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B0386C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B0386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<v:textbox style="mso-fit-shape-to-text:t">
              <w:txbxContent>
                <w:p w:rsidR="0000553A" w:rsidRDefault="0000553A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B0386C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>от</w:t>
      </w:r>
      <w:r w:rsidR="0058370B" w:rsidRPr="0058370B">
        <w:rPr>
          <w:sz w:val="24"/>
        </w:rPr>
        <w:t xml:space="preserve"> 14</w:t>
      </w:r>
      <w:r w:rsidR="0058370B">
        <w:rPr>
          <w:sz w:val="24"/>
        </w:rPr>
        <w:t xml:space="preserve">.02.2020 </w:t>
      </w:r>
      <w:r w:rsidR="00133698" w:rsidRPr="00F953E9">
        <w:rPr>
          <w:sz w:val="24"/>
        </w:rPr>
        <w:t xml:space="preserve"> №</w:t>
      </w:r>
      <w:r w:rsidR="0058370B">
        <w:rPr>
          <w:sz w:val="24"/>
        </w:rPr>
        <w:t xml:space="preserve"> 103</w:t>
      </w:r>
    </w:p>
    <w:p w:rsidR="003959B5" w:rsidRDefault="003959B5" w:rsidP="00133698">
      <w:pPr>
        <w:rPr>
          <w:b/>
          <w:sz w:val="28"/>
          <w:szCs w:val="28"/>
        </w:rPr>
      </w:pPr>
    </w:p>
    <w:p w:rsidR="0058370B" w:rsidRDefault="0058370B" w:rsidP="00133698">
      <w:pPr>
        <w:rPr>
          <w:b/>
          <w:sz w:val="28"/>
          <w:szCs w:val="28"/>
        </w:rPr>
      </w:pPr>
    </w:p>
    <w:p w:rsidR="0058370B" w:rsidRDefault="00D35451" w:rsidP="00D3545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DA4">
        <w:rPr>
          <w:rStyle w:val="FontStyle45"/>
          <w:i/>
        </w:rPr>
        <w:t xml:space="preserve">Об установлении сроков представления, рассмотрения и оценки заявок  на включение многоквартирного дома, в котором планируется замена лифта, в муниципальную программу </w:t>
      </w:r>
      <w:r w:rsidR="00E8568A" w:rsidRPr="004C0DA4">
        <w:rPr>
          <w:rFonts w:ascii="Times New Roman" w:hAnsi="Times New Roman" w:cs="Times New Roman"/>
          <w:i/>
          <w:sz w:val="28"/>
          <w:szCs w:val="28"/>
        </w:rPr>
        <w:t>по о</w:t>
      </w:r>
      <w:r w:rsidRPr="004C0DA4">
        <w:rPr>
          <w:rFonts w:ascii="Times New Roman" w:hAnsi="Times New Roman" w:cs="Times New Roman"/>
          <w:i/>
          <w:sz w:val="28"/>
          <w:szCs w:val="28"/>
        </w:rPr>
        <w:t>беспечени</w:t>
      </w:r>
      <w:r w:rsidR="00E8568A" w:rsidRPr="004C0DA4">
        <w:rPr>
          <w:rFonts w:ascii="Times New Roman" w:hAnsi="Times New Roman" w:cs="Times New Roman"/>
          <w:i/>
          <w:sz w:val="28"/>
          <w:szCs w:val="28"/>
        </w:rPr>
        <w:t>ю</w:t>
      </w:r>
      <w:r w:rsidRPr="004C0DA4">
        <w:rPr>
          <w:rFonts w:ascii="Times New Roman" w:hAnsi="Times New Roman" w:cs="Times New Roman"/>
          <w:i/>
          <w:sz w:val="28"/>
          <w:szCs w:val="28"/>
        </w:rPr>
        <w:t xml:space="preserve"> функционирования </w:t>
      </w:r>
      <w:r w:rsidR="0058370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4C0DA4">
        <w:rPr>
          <w:rFonts w:ascii="Times New Roman" w:hAnsi="Times New Roman" w:cs="Times New Roman"/>
          <w:i/>
          <w:sz w:val="28"/>
          <w:szCs w:val="28"/>
        </w:rPr>
        <w:t>жилищного хозяйства</w:t>
      </w:r>
      <w:r w:rsidR="00583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DA4">
        <w:rPr>
          <w:rFonts w:ascii="Times New Roman" w:hAnsi="Times New Roman" w:cs="Times New Roman"/>
          <w:i/>
          <w:sz w:val="28"/>
          <w:szCs w:val="28"/>
        </w:rPr>
        <w:t xml:space="preserve">в муниципальном образовании </w:t>
      </w:r>
    </w:p>
    <w:p w:rsidR="00D35451" w:rsidRPr="004C0DA4" w:rsidRDefault="00D35451" w:rsidP="00D3545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DA4">
        <w:rPr>
          <w:rFonts w:ascii="Times New Roman" w:hAnsi="Times New Roman" w:cs="Times New Roman"/>
          <w:i/>
          <w:sz w:val="28"/>
          <w:szCs w:val="28"/>
        </w:rPr>
        <w:t xml:space="preserve">город Каменск-Уральский </w:t>
      </w:r>
    </w:p>
    <w:p w:rsidR="00B73693" w:rsidRDefault="00B73693" w:rsidP="000C037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3D21" w:rsidRPr="005F3D68" w:rsidRDefault="00EC7D90" w:rsidP="00EC7D9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B73693">
        <w:rPr>
          <w:sz w:val="28"/>
          <w:szCs w:val="28"/>
        </w:rPr>
        <w:t xml:space="preserve">В </w:t>
      </w:r>
      <w:r w:rsidR="00B73693">
        <w:rPr>
          <w:sz w:val="28"/>
          <w:szCs w:val="28"/>
        </w:rPr>
        <w:t>ц</w:t>
      </w:r>
      <w:r w:rsidR="00B73693" w:rsidRPr="00B73693">
        <w:rPr>
          <w:sz w:val="28"/>
          <w:szCs w:val="28"/>
        </w:rPr>
        <w:t>елях реализации муниципальной программы «Обеспечение функционирования жилищного хозяйства в муниципальном образовании город Каменск-Уральский на 20</w:t>
      </w:r>
      <w:r w:rsidR="000B63FF">
        <w:rPr>
          <w:sz w:val="28"/>
          <w:szCs w:val="28"/>
        </w:rPr>
        <w:t>20</w:t>
      </w:r>
      <w:r w:rsidR="00B73693" w:rsidRPr="00B73693">
        <w:rPr>
          <w:sz w:val="28"/>
          <w:szCs w:val="28"/>
        </w:rPr>
        <w:t>-202</w:t>
      </w:r>
      <w:r w:rsidR="000B63FF">
        <w:rPr>
          <w:sz w:val="28"/>
          <w:szCs w:val="28"/>
        </w:rPr>
        <w:t>6</w:t>
      </w:r>
      <w:r w:rsidR="00B73693" w:rsidRPr="00B73693">
        <w:rPr>
          <w:sz w:val="28"/>
          <w:szCs w:val="28"/>
        </w:rPr>
        <w:t xml:space="preserve"> годы», утвержденной постановлением Администрации города Каменска-Уральского от </w:t>
      </w:r>
      <w:r w:rsidR="000B63FF">
        <w:rPr>
          <w:sz w:val="28"/>
          <w:szCs w:val="28"/>
        </w:rPr>
        <w:t>10</w:t>
      </w:r>
      <w:r w:rsidR="00B73693" w:rsidRPr="00B73693">
        <w:rPr>
          <w:sz w:val="28"/>
          <w:szCs w:val="28"/>
        </w:rPr>
        <w:t>.1</w:t>
      </w:r>
      <w:r w:rsidR="000B63FF">
        <w:rPr>
          <w:sz w:val="28"/>
          <w:szCs w:val="28"/>
        </w:rPr>
        <w:t>0</w:t>
      </w:r>
      <w:r w:rsidR="00B73693" w:rsidRPr="00B73693">
        <w:rPr>
          <w:sz w:val="28"/>
          <w:szCs w:val="28"/>
        </w:rPr>
        <w:t>.201</w:t>
      </w:r>
      <w:r w:rsidR="000B63FF">
        <w:rPr>
          <w:sz w:val="28"/>
          <w:szCs w:val="28"/>
        </w:rPr>
        <w:t>9</w:t>
      </w:r>
      <w:r w:rsidR="00B73693" w:rsidRPr="00B73693">
        <w:rPr>
          <w:sz w:val="28"/>
          <w:szCs w:val="28"/>
        </w:rPr>
        <w:t xml:space="preserve"> № 8</w:t>
      </w:r>
      <w:r w:rsidR="000B63FF">
        <w:rPr>
          <w:sz w:val="28"/>
          <w:szCs w:val="28"/>
        </w:rPr>
        <w:t>35</w:t>
      </w:r>
      <w:r w:rsidR="00B73693" w:rsidRPr="00E8568A">
        <w:rPr>
          <w:color w:val="auto"/>
          <w:sz w:val="28"/>
          <w:szCs w:val="28"/>
        </w:rPr>
        <w:t>(в редакции постановлени</w:t>
      </w:r>
      <w:r w:rsidR="000B63FF" w:rsidRPr="00E8568A">
        <w:rPr>
          <w:color w:val="auto"/>
          <w:sz w:val="28"/>
          <w:szCs w:val="28"/>
        </w:rPr>
        <w:t>я</w:t>
      </w:r>
      <w:r w:rsidR="00B73693" w:rsidRPr="00E8568A">
        <w:rPr>
          <w:color w:val="auto"/>
          <w:sz w:val="28"/>
          <w:szCs w:val="28"/>
        </w:rPr>
        <w:t xml:space="preserve"> Администрации города Каменска-Уральского от </w:t>
      </w:r>
      <w:r w:rsidR="00E8568A" w:rsidRPr="00E8568A">
        <w:rPr>
          <w:color w:val="auto"/>
          <w:sz w:val="28"/>
          <w:szCs w:val="28"/>
        </w:rPr>
        <w:t xml:space="preserve">30.12.2019 </w:t>
      </w:r>
      <w:r w:rsidR="0058370B">
        <w:rPr>
          <w:color w:val="auto"/>
          <w:sz w:val="28"/>
          <w:szCs w:val="28"/>
        </w:rPr>
        <w:t xml:space="preserve">                            </w:t>
      </w:r>
      <w:r w:rsidR="00E8568A" w:rsidRPr="00E8568A">
        <w:rPr>
          <w:color w:val="auto"/>
          <w:sz w:val="28"/>
          <w:szCs w:val="28"/>
        </w:rPr>
        <w:t>№ 1084</w:t>
      </w:r>
      <w:r w:rsidR="009C7FA1" w:rsidRPr="00E8568A">
        <w:rPr>
          <w:color w:val="auto"/>
          <w:sz w:val="28"/>
          <w:szCs w:val="28"/>
        </w:rPr>
        <w:t>)</w:t>
      </w:r>
      <w:r w:rsidR="00E8568A">
        <w:rPr>
          <w:color w:val="auto"/>
          <w:sz w:val="28"/>
          <w:szCs w:val="28"/>
        </w:rPr>
        <w:t>,</w:t>
      </w:r>
      <w:r w:rsidR="00B73693" w:rsidRPr="00B73693">
        <w:rPr>
          <w:sz w:val="28"/>
          <w:szCs w:val="28"/>
        </w:rPr>
        <w:t>постановлени</w:t>
      </w:r>
      <w:r w:rsidR="00E8568A">
        <w:rPr>
          <w:sz w:val="28"/>
          <w:szCs w:val="28"/>
        </w:rPr>
        <w:t>я</w:t>
      </w:r>
      <w:r w:rsidR="00B73693" w:rsidRPr="00B73693">
        <w:rPr>
          <w:sz w:val="28"/>
          <w:szCs w:val="28"/>
        </w:rPr>
        <w:t xml:space="preserve"> Администрации города Каменска-</w:t>
      </w:r>
      <w:r w:rsidR="00B73693" w:rsidRPr="006F6EB9">
        <w:rPr>
          <w:color w:val="auto"/>
          <w:sz w:val="28"/>
          <w:szCs w:val="28"/>
        </w:rPr>
        <w:t xml:space="preserve">Уральского </w:t>
      </w:r>
      <w:r w:rsidR="0058370B">
        <w:rPr>
          <w:color w:val="auto"/>
          <w:sz w:val="28"/>
          <w:szCs w:val="28"/>
        </w:rPr>
        <w:t xml:space="preserve">                           </w:t>
      </w:r>
      <w:r w:rsidR="00B73693" w:rsidRPr="006F6EB9">
        <w:rPr>
          <w:color w:val="auto"/>
          <w:sz w:val="28"/>
          <w:szCs w:val="28"/>
        </w:rPr>
        <w:t>от 2</w:t>
      </w:r>
      <w:r w:rsidR="006F6EB9" w:rsidRPr="006F6EB9">
        <w:rPr>
          <w:color w:val="auto"/>
          <w:sz w:val="28"/>
          <w:szCs w:val="28"/>
        </w:rPr>
        <w:t>1</w:t>
      </w:r>
      <w:r w:rsidR="00B73693" w:rsidRPr="006F6EB9">
        <w:rPr>
          <w:color w:val="auto"/>
          <w:sz w:val="28"/>
          <w:szCs w:val="28"/>
        </w:rPr>
        <w:t>.02.2019 №</w:t>
      </w:r>
      <w:r w:rsidR="006F6EB9" w:rsidRPr="006F6EB9">
        <w:rPr>
          <w:color w:val="auto"/>
          <w:sz w:val="28"/>
          <w:szCs w:val="28"/>
        </w:rPr>
        <w:t>117</w:t>
      </w:r>
      <w:r w:rsidR="00B73693" w:rsidRPr="006F6EB9">
        <w:rPr>
          <w:color w:val="auto"/>
          <w:sz w:val="28"/>
          <w:szCs w:val="28"/>
        </w:rPr>
        <w:t>«</w:t>
      </w:r>
      <w:r w:rsidR="00B73693" w:rsidRPr="006F6EB9">
        <w:rPr>
          <w:bCs/>
          <w:color w:val="auto"/>
          <w:sz w:val="28"/>
          <w:szCs w:val="28"/>
        </w:rPr>
        <w:t>Об утверждении</w:t>
      </w:r>
      <w:r w:rsidR="0058370B">
        <w:rPr>
          <w:bCs/>
          <w:color w:val="auto"/>
          <w:sz w:val="28"/>
          <w:szCs w:val="28"/>
        </w:rPr>
        <w:t xml:space="preserve"> </w:t>
      </w:r>
      <w:r w:rsidR="00B73693" w:rsidRPr="00B73693">
        <w:rPr>
          <w:sz w:val="28"/>
          <w:szCs w:val="28"/>
        </w:rPr>
        <w:t xml:space="preserve">Порядка приема и рассмотрения заявок </w:t>
      </w:r>
      <w:r w:rsidR="0058370B">
        <w:rPr>
          <w:sz w:val="28"/>
          <w:szCs w:val="28"/>
        </w:rPr>
        <w:t xml:space="preserve">                  </w:t>
      </w:r>
      <w:r w:rsidR="00B73693" w:rsidRPr="00B73693">
        <w:rPr>
          <w:sz w:val="28"/>
          <w:szCs w:val="28"/>
        </w:rPr>
        <w:t xml:space="preserve">на включение многоквартирного дома, в котором планируется замена лифта, </w:t>
      </w:r>
      <w:r w:rsidR="0058370B">
        <w:rPr>
          <w:sz w:val="28"/>
          <w:szCs w:val="28"/>
        </w:rPr>
        <w:t xml:space="preserve">                       </w:t>
      </w:r>
      <w:r w:rsidR="00B73693" w:rsidRPr="00B73693">
        <w:rPr>
          <w:sz w:val="28"/>
          <w:szCs w:val="28"/>
        </w:rPr>
        <w:t>в муниципальную программу</w:t>
      </w:r>
      <w:proofErr w:type="gramEnd"/>
      <w:r w:rsidR="00B73693" w:rsidRPr="00B73693">
        <w:rPr>
          <w:sz w:val="28"/>
          <w:szCs w:val="28"/>
        </w:rPr>
        <w:t xml:space="preserve"> </w:t>
      </w:r>
      <w:r w:rsidR="00E8568A">
        <w:rPr>
          <w:sz w:val="28"/>
          <w:szCs w:val="28"/>
        </w:rPr>
        <w:t>по о</w:t>
      </w:r>
      <w:r w:rsidR="00B73693" w:rsidRPr="00B73693">
        <w:rPr>
          <w:sz w:val="28"/>
          <w:szCs w:val="28"/>
        </w:rPr>
        <w:t>беспечени</w:t>
      </w:r>
      <w:r w:rsidR="00E8568A">
        <w:rPr>
          <w:sz w:val="28"/>
          <w:szCs w:val="28"/>
        </w:rPr>
        <w:t>ю</w:t>
      </w:r>
      <w:r w:rsidR="00B73693" w:rsidRPr="00B73693">
        <w:rPr>
          <w:sz w:val="28"/>
          <w:szCs w:val="28"/>
        </w:rPr>
        <w:t xml:space="preserve"> функционирования жилищного хозяйства в муниципальном образовании город Каменск-Уральский</w:t>
      </w:r>
      <w:r w:rsidR="00E8568A">
        <w:rPr>
          <w:sz w:val="28"/>
          <w:szCs w:val="28"/>
        </w:rPr>
        <w:t>»</w:t>
      </w:r>
      <w:proofErr w:type="gramStart"/>
      <w:r w:rsidR="00E8568A">
        <w:rPr>
          <w:sz w:val="28"/>
          <w:szCs w:val="28"/>
        </w:rPr>
        <w:t>,</w:t>
      </w:r>
      <w:r w:rsidR="00303D21" w:rsidRPr="005F3D68">
        <w:rPr>
          <w:sz w:val="28"/>
          <w:szCs w:val="28"/>
        </w:rPr>
        <w:t>А</w:t>
      </w:r>
      <w:proofErr w:type="gramEnd"/>
      <w:r w:rsidR="00303D21" w:rsidRPr="005F3D68">
        <w:rPr>
          <w:sz w:val="28"/>
          <w:szCs w:val="28"/>
        </w:rPr>
        <w:t>дминистрация города Каменска-Уральского</w:t>
      </w:r>
    </w:p>
    <w:p w:rsidR="00303D21" w:rsidRPr="006F6EB9" w:rsidRDefault="00303D21" w:rsidP="00303D21">
      <w:pPr>
        <w:spacing w:line="0" w:lineRule="atLeast"/>
        <w:jc w:val="both"/>
        <w:rPr>
          <w:b/>
          <w:sz w:val="28"/>
          <w:szCs w:val="28"/>
        </w:rPr>
      </w:pPr>
      <w:r w:rsidRPr="006F6EB9">
        <w:rPr>
          <w:b/>
          <w:sz w:val="28"/>
          <w:szCs w:val="28"/>
        </w:rPr>
        <w:t>ПОСТАН</w:t>
      </w:r>
      <w:bookmarkStart w:id="0" w:name="_GoBack"/>
      <w:bookmarkEnd w:id="0"/>
      <w:r w:rsidRPr="006F6EB9">
        <w:rPr>
          <w:b/>
          <w:sz w:val="28"/>
          <w:szCs w:val="28"/>
        </w:rPr>
        <w:t>ОВЛЯЕТ:</w:t>
      </w:r>
    </w:p>
    <w:p w:rsidR="00BA74D4" w:rsidRPr="006F6EB9" w:rsidRDefault="009A0404" w:rsidP="00BA74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6EB9">
        <w:rPr>
          <w:rFonts w:ascii="Times New Roman" w:hAnsi="Times New Roman" w:cs="Times New Roman"/>
          <w:b w:val="0"/>
          <w:sz w:val="28"/>
          <w:szCs w:val="28"/>
        </w:rPr>
        <w:t>1</w:t>
      </w:r>
      <w:r w:rsidR="00EF02E4" w:rsidRPr="006F6E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74D4" w:rsidRPr="006F6EB9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="00B73693" w:rsidRPr="006F6EB9">
        <w:rPr>
          <w:rFonts w:ascii="Times New Roman" w:hAnsi="Times New Roman" w:cs="Times New Roman"/>
          <w:b w:val="0"/>
          <w:sz w:val="28"/>
          <w:szCs w:val="28"/>
        </w:rPr>
        <w:t xml:space="preserve"> следующие сроки</w:t>
      </w:r>
      <w:r w:rsidR="00241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693" w:rsidRPr="006F6EB9">
        <w:rPr>
          <w:rFonts w:ascii="Times New Roman" w:hAnsi="Times New Roman" w:cs="Times New Roman"/>
          <w:b w:val="0"/>
          <w:sz w:val="28"/>
        </w:rPr>
        <w:t xml:space="preserve">представления, рассмотрения и оценки заявок </w:t>
      </w:r>
      <w:r w:rsidR="00D35451" w:rsidRPr="006F6EB9">
        <w:rPr>
          <w:rFonts w:ascii="Times New Roman" w:hAnsi="Times New Roman" w:cs="Times New Roman"/>
          <w:b w:val="0"/>
          <w:sz w:val="28"/>
        </w:rPr>
        <w:t xml:space="preserve">на </w:t>
      </w:r>
      <w:r w:rsidR="00B73693" w:rsidRPr="006F6EB9">
        <w:rPr>
          <w:rFonts w:ascii="Times New Roman" w:hAnsi="Times New Roman" w:cs="Times New Roman"/>
          <w:b w:val="0"/>
          <w:sz w:val="28"/>
        </w:rPr>
        <w:t>включени</w:t>
      </w:r>
      <w:r w:rsidR="00D35451" w:rsidRPr="006F6EB9">
        <w:rPr>
          <w:rFonts w:ascii="Times New Roman" w:hAnsi="Times New Roman" w:cs="Times New Roman"/>
          <w:b w:val="0"/>
          <w:sz w:val="28"/>
        </w:rPr>
        <w:t>е</w:t>
      </w:r>
      <w:r w:rsidR="00B73693" w:rsidRPr="006F6EB9">
        <w:rPr>
          <w:rFonts w:ascii="Times New Roman" w:hAnsi="Times New Roman" w:cs="Times New Roman"/>
          <w:b w:val="0"/>
          <w:sz w:val="28"/>
        </w:rPr>
        <w:t xml:space="preserve"> многоквартирного дома</w:t>
      </w:r>
      <w:r w:rsidR="00D35451" w:rsidRPr="006F6EB9">
        <w:rPr>
          <w:rFonts w:ascii="Times New Roman" w:hAnsi="Times New Roman" w:cs="Times New Roman"/>
          <w:b w:val="0"/>
          <w:sz w:val="28"/>
        </w:rPr>
        <w:t xml:space="preserve">, в котором планируется замена лифта, </w:t>
      </w:r>
      <w:r w:rsidR="00B73693" w:rsidRPr="006F6EB9">
        <w:rPr>
          <w:rFonts w:ascii="Times New Roman" w:hAnsi="Times New Roman" w:cs="Times New Roman"/>
          <w:b w:val="0"/>
          <w:sz w:val="28"/>
        </w:rPr>
        <w:t>в муниципальную программу</w:t>
      </w:r>
      <w:r w:rsidR="002418D8">
        <w:rPr>
          <w:rFonts w:ascii="Times New Roman" w:hAnsi="Times New Roman" w:cs="Times New Roman"/>
          <w:b w:val="0"/>
          <w:sz w:val="28"/>
        </w:rPr>
        <w:t xml:space="preserve"> 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по о</w:t>
      </w:r>
      <w:r w:rsidR="00B73693" w:rsidRPr="006F6EB9">
        <w:rPr>
          <w:rFonts w:ascii="Times New Roman" w:hAnsi="Times New Roman" w:cs="Times New Roman"/>
          <w:b w:val="0"/>
          <w:sz w:val="28"/>
          <w:szCs w:val="28"/>
        </w:rPr>
        <w:t>беспечени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ю</w:t>
      </w:r>
      <w:r w:rsidR="00B73693" w:rsidRPr="006F6EB9">
        <w:rPr>
          <w:rFonts w:ascii="Times New Roman" w:hAnsi="Times New Roman" w:cs="Times New Roman"/>
          <w:b w:val="0"/>
          <w:sz w:val="28"/>
          <w:szCs w:val="28"/>
        </w:rPr>
        <w:t xml:space="preserve"> функционирования жилищного хозяйства в муниципальном образовании город Каменск-Уральский</w:t>
      </w:r>
      <w:r w:rsidR="00BA74D4" w:rsidRPr="006F6EB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8370B" w:rsidRDefault="00BA74D4" w:rsidP="0058370B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дата начала </w:t>
      </w:r>
      <w:r w:rsidR="00C474F4" w:rsidRPr="006F6EB9">
        <w:rPr>
          <w:rFonts w:ascii="Times New Roman" w:hAnsi="Times New Roman" w:cs="Times New Roman"/>
          <w:b w:val="0"/>
          <w:sz w:val="28"/>
          <w:szCs w:val="28"/>
        </w:rPr>
        <w:t>приема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 заявок на участие в отборе – 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19</w:t>
      </w:r>
      <w:r w:rsidR="00583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693" w:rsidRPr="006F6EB9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 года;</w:t>
      </w:r>
    </w:p>
    <w:p w:rsidR="0058370B" w:rsidRDefault="00BA74D4" w:rsidP="0058370B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</w:t>
      </w:r>
      <w:r w:rsidR="00C474F4" w:rsidRPr="006F6EB9">
        <w:rPr>
          <w:rFonts w:ascii="Times New Roman" w:hAnsi="Times New Roman" w:cs="Times New Roman"/>
          <w:b w:val="0"/>
          <w:sz w:val="28"/>
          <w:szCs w:val="28"/>
        </w:rPr>
        <w:t>приема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 заявок </w:t>
      </w:r>
      <w:r w:rsidR="00BF7C18" w:rsidRPr="006F6EB9">
        <w:rPr>
          <w:rFonts w:ascii="Times New Roman" w:hAnsi="Times New Roman" w:cs="Times New Roman"/>
          <w:b w:val="0"/>
          <w:sz w:val="28"/>
          <w:szCs w:val="28"/>
        </w:rPr>
        <w:t xml:space="preserve">на участие в отборе 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25</w:t>
      </w:r>
      <w:r w:rsidR="00583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20</w:t>
      </w:r>
      <w:r w:rsidR="00583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>года;</w:t>
      </w:r>
    </w:p>
    <w:p w:rsidR="00EF02E4" w:rsidRPr="0058370B" w:rsidRDefault="00BA74D4" w:rsidP="0058370B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дата рассмотрения и  оценки  заявок  </w:t>
      </w:r>
      <w:r w:rsidR="00D35451" w:rsidRPr="006F6EB9">
        <w:rPr>
          <w:rFonts w:ascii="Times New Roman" w:hAnsi="Times New Roman" w:cs="Times New Roman"/>
          <w:b w:val="0"/>
          <w:sz w:val="28"/>
          <w:szCs w:val="28"/>
        </w:rPr>
        <w:t xml:space="preserve">на участие в отборе 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27</w:t>
      </w:r>
      <w:r w:rsidR="00583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E8568A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F6EB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EF02E4" w:rsidRPr="006F6EB9">
        <w:rPr>
          <w:b w:val="0"/>
          <w:sz w:val="28"/>
          <w:szCs w:val="28"/>
        </w:rPr>
        <w:t>.</w:t>
      </w:r>
    </w:p>
    <w:p w:rsidR="00B01A9E" w:rsidRPr="006F6EB9" w:rsidRDefault="001C3F4C" w:rsidP="00B01A9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F6EB9">
        <w:rPr>
          <w:rFonts w:ascii="Times New Roman" w:hAnsi="Times New Roman" w:cs="Times New Roman"/>
          <w:b w:val="0"/>
          <w:sz w:val="28"/>
          <w:szCs w:val="28"/>
        </w:rPr>
        <w:t>2</w:t>
      </w:r>
      <w:r w:rsidR="00753250" w:rsidRPr="006F6E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305A2" w:rsidRPr="006F6EB9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Каменский рабочий» </w:t>
      </w:r>
      <w:r w:rsidR="0058370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7305A2" w:rsidRPr="006F6EB9">
        <w:rPr>
          <w:rFonts w:ascii="Times New Roman" w:hAnsi="Times New Roman" w:cs="Times New Roman"/>
          <w:b w:val="0"/>
          <w:sz w:val="28"/>
          <w:szCs w:val="28"/>
        </w:rPr>
        <w:t>и разместить на официальном сайте муниципального образования город      Каменск-Уральский.</w:t>
      </w:r>
    </w:p>
    <w:p w:rsidR="00303D21" w:rsidRPr="006F6EB9" w:rsidRDefault="000E7CDC" w:rsidP="00E82278">
      <w:pPr>
        <w:ind w:firstLine="708"/>
        <w:jc w:val="both"/>
        <w:rPr>
          <w:sz w:val="28"/>
          <w:szCs w:val="28"/>
        </w:rPr>
      </w:pPr>
      <w:r w:rsidRPr="006F6EB9">
        <w:rPr>
          <w:sz w:val="28"/>
          <w:szCs w:val="28"/>
        </w:rPr>
        <w:t>3</w:t>
      </w:r>
      <w:r w:rsidR="00303D21" w:rsidRPr="006F6EB9">
        <w:rPr>
          <w:sz w:val="28"/>
          <w:szCs w:val="28"/>
        </w:rPr>
        <w:t>. Контроль исполнени</w:t>
      </w:r>
      <w:r w:rsidR="00342700" w:rsidRPr="006F6EB9">
        <w:rPr>
          <w:sz w:val="28"/>
          <w:szCs w:val="28"/>
        </w:rPr>
        <w:t>я</w:t>
      </w:r>
      <w:r w:rsidR="00303D21" w:rsidRPr="006F6EB9">
        <w:rPr>
          <w:sz w:val="28"/>
          <w:szCs w:val="28"/>
        </w:rPr>
        <w:t xml:space="preserve"> настоящего постановления возложить на </w:t>
      </w:r>
      <w:r w:rsidR="00B73693" w:rsidRPr="006F6EB9">
        <w:rPr>
          <w:sz w:val="28"/>
          <w:szCs w:val="28"/>
        </w:rPr>
        <w:t xml:space="preserve">первого </w:t>
      </w:r>
      <w:r w:rsidR="00303D21" w:rsidRPr="006F6EB9">
        <w:rPr>
          <w:sz w:val="28"/>
          <w:szCs w:val="28"/>
        </w:rPr>
        <w:t xml:space="preserve">заместителя главы Администрации города </w:t>
      </w:r>
      <w:r w:rsidR="00B73693" w:rsidRPr="006F6EB9">
        <w:rPr>
          <w:sz w:val="28"/>
          <w:szCs w:val="28"/>
        </w:rPr>
        <w:t>С.А. Гераскина</w:t>
      </w:r>
      <w:r w:rsidR="001C0EA9" w:rsidRPr="006F6EB9">
        <w:rPr>
          <w:sz w:val="28"/>
          <w:szCs w:val="28"/>
        </w:rPr>
        <w:t>.</w:t>
      </w:r>
    </w:p>
    <w:p w:rsidR="00303D21" w:rsidRDefault="00303D21" w:rsidP="00303D21">
      <w:pPr>
        <w:jc w:val="both"/>
        <w:rPr>
          <w:sz w:val="28"/>
          <w:szCs w:val="28"/>
        </w:rPr>
      </w:pPr>
    </w:p>
    <w:p w:rsidR="0058370B" w:rsidRPr="0091657C" w:rsidRDefault="0058370B" w:rsidP="00303D21">
      <w:pPr>
        <w:jc w:val="both"/>
        <w:rPr>
          <w:sz w:val="28"/>
          <w:szCs w:val="28"/>
        </w:rPr>
      </w:pPr>
    </w:p>
    <w:p w:rsidR="00B01A9E" w:rsidRDefault="005620DB" w:rsidP="007305A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03D21" w:rsidRPr="009165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3D21" w:rsidRPr="0091657C">
        <w:rPr>
          <w:sz w:val="28"/>
          <w:szCs w:val="28"/>
        </w:rPr>
        <w:t xml:space="preserve"> города</w:t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5837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мыков</w:t>
      </w:r>
      <w:proofErr w:type="spellEnd"/>
    </w:p>
    <w:sectPr w:rsidR="00B01A9E" w:rsidSect="00097BB1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007" w:rsidRDefault="00864007" w:rsidP="00097BB1">
      <w:r>
        <w:separator/>
      </w:r>
    </w:p>
  </w:endnote>
  <w:endnote w:type="continuationSeparator" w:id="1">
    <w:p w:rsidR="00864007" w:rsidRDefault="00864007" w:rsidP="0009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007" w:rsidRDefault="00864007" w:rsidP="00097BB1">
      <w:r>
        <w:separator/>
      </w:r>
    </w:p>
  </w:footnote>
  <w:footnote w:type="continuationSeparator" w:id="1">
    <w:p w:rsidR="00864007" w:rsidRDefault="00864007" w:rsidP="0009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8853"/>
      <w:docPartObj>
        <w:docPartGallery w:val="Page Numbers (Top of Page)"/>
        <w:docPartUnique/>
      </w:docPartObj>
    </w:sdtPr>
    <w:sdtContent>
      <w:p w:rsidR="0000553A" w:rsidRDefault="00B0386C">
        <w:pPr>
          <w:pStyle w:val="aa"/>
          <w:jc w:val="center"/>
        </w:pPr>
        <w:r>
          <w:fldChar w:fldCharType="begin"/>
        </w:r>
        <w:r w:rsidR="0000553A">
          <w:instrText xml:space="preserve"> PAGE   \* MERGEFORMAT </w:instrText>
        </w:r>
        <w:r>
          <w:fldChar w:fldCharType="separate"/>
        </w:r>
        <w:r w:rsidR="006F6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53A" w:rsidRDefault="000055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B964AEC"/>
    <w:multiLevelType w:val="hybridMultilevel"/>
    <w:tmpl w:val="1B36504C"/>
    <w:lvl w:ilvl="0" w:tplc="A2E0E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C8E"/>
    <w:rsid w:val="000000C5"/>
    <w:rsid w:val="00000777"/>
    <w:rsid w:val="0000553A"/>
    <w:rsid w:val="0000653F"/>
    <w:rsid w:val="000070A8"/>
    <w:rsid w:val="0000793C"/>
    <w:rsid w:val="00011536"/>
    <w:rsid w:val="00012155"/>
    <w:rsid w:val="0001485D"/>
    <w:rsid w:val="00015F91"/>
    <w:rsid w:val="00021D92"/>
    <w:rsid w:val="00032F1B"/>
    <w:rsid w:val="00037AE3"/>
    <w:rsid w:val="00042082"/>
    <w:rsid w:val="000475B5"/>
    <w:rsid w:val="00050003"/>
    <w:rsid w:val="00051007"/>
    <w:rsid w:val="00054DCC"/>
    <w:rsid w:val="000569AF"/>
    <w:rsid w:val="00060E45"/>
    <w:rsid w:val="000643D2"/>
    <w:rsid w:val="00073DD4"/>
    <w:rsid w:val="00075896"/>
    <w:rsid w:val="00097BB1"/>
    <w:rsid w:val="000A1DD8"/>
    <w:rsid w:val="000A52C4"/>
    <w:rsid w:val="000B63FF"/>
    <w:rsid w:val="000C0376"/>
    <w:rsid w:val="000D3048"/>
    <w:rsid w:val="000D55AD"/>
    <w:rsid w:val="000E7CDC"/>
    <w:rsid w:val="000F1E78"/>
    <w:rsid w:val="000F4177"/>
    <w:rsid w:val="00107A6C"/>
    <w:rsid w:val="00114321"/>
    <w:rsid w:val="001278C9"/>
    <w:rsid w:val="00133387"/>
    <w:rsid w:val="00133698"/>
    <w:rsid w:val="00141BF1"/>
    <w:rsid w:val="00145A63"/>
    <w:rsid w:val="001667FB"/>
    <w:rsid w:val="00171078"/>
    <w:rsid w:val="00173FB7"/>
    <w:rsid w:val="001750B3"/>
    <w:rsid w:val="00177F78"/>
    <w:rsid w:val="0018185B"/>
    <w:rsid w:val="001845A0"/>
    <w:rsid w:val="0018578C"/>
    <w:rsid w:val="001922DC"/>
    <w:rsid w:val="00196F49"/>
    <w:rsid w:val="00197472"/>
    <w:rsid w:val="001A351A"/>
    <w:rsid w:val="001A4428"/>
    <w:rsid w:val="001A7488"/>
    <w:rsid w:val="001C0EA9"/>
    <w:rsid w:val="001C0FF2"/>
    <w:rsid w:val="001C3F4C"/>
    <w:rsid w:val="001C4F3E"/>
    <w:rsid w:val="001D142E"/>
    <w:rsid w:val="001D655D"/>
    <w:rsid w:val="001D7AC8"/>
    <w:rsid w:val="001F10BD"/>
    <w:rsid w:val="001F2CFF"/>
    <w:rsid w:val="00202BCF"/>
    <w:rsid w:val="00203F4D"/>
    <w:rsid w:val="00204BBA"/>
    <w:rsid w:val="00215720"/>
    <w:rsid w:val="002225E9"/>
    <w:rsid w:val="00235E69"/>
    <w:rsid w:val="002416D6"/>
    <w:rsid w:val="002418D8"/>
    <w:rsid w:val="00246C47"/>
    <w:rsid w:val="002544C8"/>
    <w:rsid w:val="00272237"/>
    <w:rsid w:val="00275649"/>
    <w:rsid w:val="0028053E"/>
    <w:rsid w:val="00291D2B"/>
    <w:rsid w:val="002A2BA4"/>
    <w:rsid w:val="002A78CE"/>
    <w:rsid w:val="002B2FCA"/>
    <w:rsid w:val="002C18ED"/>
    <w:rsid w:val="002D010A"/>
    <w:rsid w:val="002D42CF"/>
    <w:rsid w:val="002D499B"/>
    <w:rsid w:val="002D5B71"/>
    <w:rsid w:val="002E3EDA"/>
    <w:rsid w:val="002E5EC2"/>
    <w:rsid w:val="00300C71"/>
    <w:rsid w:val="00303D21"/>
    <w:rsid w:val="00304619"/>
    <w:rsid w:val="00307DD5"/>
    <w:rsid w:val="0031301F"/>
    <w:rsid w:val="0031516F"/>
    <w:rsid w:val="003208AD"/>
    <w:rsid w:val="00324E4F"/>
    <w:rsid w:val="003256E3"/>
    <w:rsid w:val="00327232"/>
    <w:rsid w:val="003313BE"/>
    <w:rsid w:val="003337A8"/>
    <w:rsid w:val="0033668C"/>
    <w:rsid w:val="00342700"/>
    <w:rsid w:val="00342D31"/>
    <w:rsid w:val="00344090"/>
    <w:rsid w:val="00351C66"/>
    <w:rsid w:val="00353382"/>
    <w:rsid w:val="00353B5A"/>
    <w:rsid w:val="00355A37"/>
    <w:rsid w:val="00362237"/>
    <w:rsid w:val="00362AF2"/>
    <w:rsid w:val="00392488"/>
    <w:rsid w:val="003959B5"/>
    <w:rsid w:val="003A6D5B"/>
    <w:rsid w:val="003B326A"/>
    <w:rsid w:val="003B50F5"/>
    <w:rsid w:val="003C0B3C"/>
    <w:rsid w:val="003C6274"/>
    <w:rsid w:val="003D5986"/>
    <w:rsid w:val="003D5B2F"/>
    <w:rsid w:val="003E77A1"/>
    <w:rsid w:val="003F2549"/>
    <w:rsid w:val="003F480F"/>
    <w:rsid w:val="003F6459"/>
    <w:rsid w:val="00401ED3"/>
    <w:rsid w:val="00410DE7"/>
    <w:rsid w:val="0041591F"/>
    <w:rsid w:val="00435DBD"/>
    <w:rsid w:val="00442F71"/>
    <w:rsid w:val="0044554E"/>
    <w:rsid w:val="00455CC0"/>
    <w:rsid w:val="0046349F"/>
    <w:rsid w:val="00465A7B"/>
    <w:rsid w:val="00470E7B"/>
    <w:rsid w:val="0048023C"/>
    <w:rsid w:val="00482DF1"/>
    <w:rsid w:val="00486CCF"/>
    <w:rsid w:val="004879E5"/>
    <w:rsid w:val="004922CA"/>
    <w:rsid w:val="004948E9"/>
    <w:rsid w:val="004977BA"/>
    <w:rsid w:val="004B2F1C"/>
    <w:rsid w:val="004B51DC"/>
    <w:rsid w:val="004C0DA4"/>
    <w:rsid w:val="004C6807"/>
    <w:rsid w:val="004C6A5F"/>
    <w:rsid w:val="004D1E7E"/>
    <w:rsid w:val="004D21D5"/>
    <w:rsid w:val="004D5212"/>
    <w:rsid w:val="004F07CA"/>
    <w:rsid w:val="004F3115"/>
    <w:rsid w:val="004F3711"/>
    <w:rsid w:val="004F3BDE"/>
    <w:rsid w:val="004F3E8C"/>
    <w:rsid w:val="004F4246"/>
    <w:rsid w:val="004F4250"/>
    <w:rsid w:val="004F5216"/>
    <w:rsid w:val="005109E4"/>
    <w:rsid w:val="00521650"/>
    <w:rsid w:val="005234F8"/>
    <w:rsid w:val="00523B92"/>
    <w:rsid w:val="00525BF6"/>
    <w:rsid w:val="00533ADE"/>
    <w:rsid w:val="005355FE"/>
    <w:rsid w:val="00536788"/>
    <w:rsid w:val="00537FB0"/>
    <w:rsid w:val="00547F7D"/>
    <w:rsid w:val="005547FA"/>
    <w:rsid w:val="005600A4"/>
    <w:rsid w:val="005620DB"/>
    <w:rsid w:val="00566047"/>
    <w:rsid w:val="00566ECB"/>
    <w:rsid w:val="00571707"/>
    <w:rsid w:val="005729F0"/>
    <w:rsid w:val="00573CFF"/>
    <w:rsid w:val="0057441D"/>
    <w:rsid w:val="00575BF6"/>
    <w:rsid w:val="0058370B"/>
    <w:rsid w:val="0059465E"/>
    <w:rsid w:val="00597FD5"/>
    <w:rsid w:val="005B0128"/>
    <w:rsid w:val="005B62E1"/>
    <w:rsid w:val="005D39D4"/>
    <w:rsid w:val="005D4AC4"/>
    <w:rsid w:val="005D64E5"/>
    <w:rsid w:val="005E00D5"/>
    <w:rsid w:val="005E1931"/>
    <w:rsid w:val="005E5656"/>
    <w:rsid w:val="005E6052"/>
    <w:rsid w:val="005F2DA5"/>
    <w:rsid w:val="005F3D68"/>
    <w:rsid w:val="00606A3A"/>
    <w:rsid w:val="00621D7D"/>
    <w:rsid w:val="0062671F"/>
    <w:rsid w:val="00631D8A"/>
    <w:rsid w:val="00642DF7"/>
    <w:rsid w:val="0065195C"/>
    <w:rsid w:val="00653D85"/>
    <w:rsid w:val="006612BD"/>
    <w:rsid w:val="00661354"/>
    <w:rsid w:val="00662FE3"/>
    <w:rsid w:val="006667B6"/>
    <w:rsid w:val="006810F3"/>
    <w:rsid w:val="0068386C"/>
    <w:rsid w:val="00691DF2"/>
    <w:rsid w:val="006A2B6B"/>
    <w:rsid w:val="006A5F30"/>
    <w:rsid w:val="006A70ED"/>
    <w:rsid w:val="006C6C5E"/>
    <w:rsid w:val="006D09E8"/>
    <w:rsid w:val="006E1459"/>
    <w:rsid w:val="006E5265"/>
    <w:rsid w:val="006F0127"/>
    <w:rsid w:val="006F121C"/>
    <w:rsid w:val="006F3A8A"/>
    <w:rsid w:val="006F44E6"/>
    <w:rsid w:val="006F55C5"/>
    <w:rsid w:val="006F5789"/>
    <w:rsid w:val="006F6EB9"/>
    <w:rsid w:val="00702165"/>
    <w:rsid w:val="0070534B"/>
    <w:rsid w:val="00711AF5"/>
    <w:rsid w:val="007145C6"/>
    <w:rsid w:val="00723686"/>
    <w:rsid w:val="00724A04"/>
    <w:rsid w:val="00727179"/>
    <w:rsid w:val="00727754"/>
    <w:rsid w:val="00727F72"/>
    <w:rsid w:val="00730214"/>
    <w:rsid w:val="0073046C"/>
    <w:rsid w:val="007305A2"/>
    <w:rsid w:val="00736B9B"/>
    <w:rsid w:val="0074268E"/>
    <w:rsid w:val="007441E1"/>
    <w:rsid w:val="00745401"/>
    <w:rsid w:val="00745750"/>
    <w:rsid w:val="0074680D"/>
    <w:rsid w:val="00753250"/>
    <w:rsid w:val="00776E18"/>
    <w:rsid w:val="0077766E"/>
    <w:rsid w:val="00782B81"/>
    <w:rsid w:val="00790128"/>
    <w:rsid w:val="007923AD"/>
    <w:rsid w:val="0079545B"/>
    <w:rsid w:val="007A45F5"/>
    <w:rsid w:val="007A63E1"/>
    <w:rsid w:val="007B4D4E"/>
    <w:rsid w:val="007B7EBA"/>
    <w:rsid w:val="007C21A0"/>
    <w:rsid w:val="007C68BA"/>
    <w:rsid w:val="007C7006"/>
    <w:rsid w:val="007C7559"/>
    <w:rsid w:val="007C78A3"/>
    <w:rsid w:val="007D0188"/>
    <w:rsid w:val="007E3936"/>
    <w:rsid w:val="007F002E"/>
    <w:rsid w:val="007F1DD1"/>
    <w:rsid w:val="007F5046"/>
    <w:rsid w:val="00803CAB"/>
    <w:rsid w:val="00811D35"/>
    <w:rsid w:val="00816B9F"/>
    <w:rsid w:val="008215E7"/>
    <w:rsid w:val="0082422B"/>
    <w:rsid w:val="008301A6"/>
    <w:rsid w:val="008356B1"/>
    <w:rsid w:val="0083654D"/>
    <w:rsid w:val="00837A08"/>
    <w:rsid w:val="0084312F"/>
    <w:rsid w:val="00845B18"/>
    <w:rsid w:val="008514B1"/>
    <w:rsid w:val="008516B8"/>
    <w:rsid w:val="00853A9A"/>
    <w:rsid w:val="00864007"/>
    <w:rsid w:val="0086502F"/>
    <w:rsid w:val="008655B9"/>
    <w:rsid w:val="0086788A"/>
    <w:rsid w:val="00871148"/>
    <w:rsid w:val="00872A8F"/>
    <w:rsid w:val="008768F2"/>
    <w:rsid w:val="00883E93"/>
    <w:rsid w:val="008929EE"/>
    <w:rsid w:val="00894ED8"/>
    <w:rsid w:val="008A4E06"/>
    <w:rsid w:val="008A691F"/>
    <w:rsid w:val="008B2F9D"/>
    <w:rsid w:val="008B3F95"/>
    <w:rsid w:val="008C0E41"/>
    <w:rsid w:val="008C2C8E"/>
    <w:rsid w:val="008C5BC4"/>
    <w:rsid w:val="008C789B"/>
    <w:rsid w:val="008D5B3F"/>
    <w:rsid w:val="008D68F5"/>
    <w:rsid w:val="008E2647"/>
    <w:rsid w:val="008E45F8"/>
    <w:rsid w:val="008E66F8"/>
    <w:rsid w:val="008F43B9"/>
    <w:rsid w:val="0090120B"/>
    <w:rsid w:val="00904A30"/>
    <w:rsid w:val="00905E10"/>
    <w:rsid w:val="0090690F"/>
    <w:rsid w:val="0091657C"/>
    <w:rsid w:val="00921FB5"/>
    <w:rsid w:val="0093389D"/>
    <w:rsid w:val="00935F24"/>
    <w:rsid w:val="009365A7"/>
    <w:rsid w:val="0093689C"/>
    <w:rsid w:val="0094199B"/>
    <w:rsid w:val="0095146D"/>
    <w:rsid w:val="00954814"/>
    <w:rsid w:val="0096001F"/>
    <w:rsid w:val="00962B0D"/>
    <w:rsid w:val="00966F3F"/>
    <w:rsid w:val="00971A56"/>
    <w:rsid w:val="00975775"/>
    <w:rsid w:val="00981605"/>
    <w:rsid w:val="00982A2B"/>
    <w:rsid w:val="00983AF7"/>
    <w:rsid w:val="00990274"/>
    <w:rsid w:val="009911C9"/>
    <w:rsid w:val="00997288"/>
    <w:rsid w:val="00997FAD"/>
    <w:rsid w:val="009A0404"/>
    <w:rsid w:val="009A0604"/>
    <w:rsid w:val="009A173A"/>
    <w:rsid w:val="009C7FA1"/>
    <w:rsid w:val="009D1948"/>
    <w:rsid w:val="009D22DD"/>
    <w:rsid w:val="009D43F4"/>
    <w:rsid w:val="009D676F"/>
    <w:rsid w:val="009D6CA1"/>
    <w:rsid w:val="009E0F60"/>
    <w:rsid w:val="009E49C8"/>
    <w:rsid w:val="009F1CD9"/>
    <w:rsid w:val="00A011FF"/>
    <w:rsid w:val="00A03B9F"/>
    <w:rsid w:val="00A1076A"/>
    <w:rsid w:val="00A11BD6"/>
    <w:rsid w:val="00A12D11"/>
    <w:rsid w:val="00A17AE4"/>
    <w:rsid w:val="00A20028"/>
    <w:rsid w:val="00A2473C"/>
    <w:rsid w:val="00A261A4"/>
    <w:rsid w:val="00A3695D"/>
    <w:rsid w:val="00A37DF8"/>
    <w:rsid w:val="00A40889"/>
    <w:rsid w:val="00A40AEA"/>
    <w:rsid w:val="00A42A09"/>
    <w:rsid w:val="00A42CB2"/>
    <w:rsid w:val="00A471F0"/>
    <w:rsid w:val="00A5745D"/>
    <w:rsid w:val="00A62988"/>
    <w:rsid w:val="00A64508"/>
    <w:rsid w:val="00A66B4D"/>
    <w:rsid w:val="00A752A6"/>
    <w:rsid w:val="00A77554"/>
    <w:rsid w:val="00A77F4C"/>
    <w:rsid w:val="00A85104"/>
    <w:rsid w:val="00AA0261"/>
    <w:rsid w:val="00AA68E9"/>
    <w:rsid w:val="00AB09DD"/>
    <w:rsid w:val="00AB0F2D"/>
    <w:rsid w:val="00AB7F66"/>
    <w:rsid w:val="00AC352E"/>
    <w:rsid w:val="00AC3A1B"/>
    <w:rsid w:val="00AC73B1"/>
    <w:rsid w:val="00AD1395"/>
    <w:rsid w:val="00AD1ECD"/>
    <w:rsid w:val="00AD6001"/>
    <w:rsid w:val="00AD6BEC"/>
    <w:rsid w:val="00AE1AF3"/>
    <w:rsid w:val="00AE2E90"/>
    <w:rsid w:val="00AE5A90"/>
    <w:rsid w:val="00AE625C"/>
    <w:rsid w:val="00AF070E"/>
    <w:rsid w:val="00AF0F41"/>
    <w:rsid w:val="00AF10EF"/>
    <w:rsid w:val="00AF158F"/>
    <w:rsid w:val="00AF2990"/>
    <w:rsid w:val="00AF338A"/>
    <w:rsid w:val="00AF412A"/>
    <w:rsid w:val="00AF7F42"/>
    <w:rsid w:val="00B01A9E"/>
    <w:rsid w:val="00B0386C"/>
    <w:rsid w:val="00B065FD"/>
    <w:rsid w:val="00B179FC"/>
    <w:rsid w:val="00B32F39"/>
    <w:rsid w:val="00B421CA"/>
    <w:rsid w:val="00B45999"/>
    <w:rsid w:val="00B51320"/>
    <w:rsid w:val="00B637AC"/>
    <w:rsid w:val="00B7129D"/>
    <w:rsid w:val="00B73693"/>
    <w:rsid w:val="00B77107"/>
    <w:rsid w:val="00B7749C"/>
    <w:rsid w:val="00B8793C"/>
    <w:rsid w:val="00B95DBC"/>
    <w:rsid w:val="00B975C4"/>
    <w:rsid w:val="00BA0457"/>
    <w:rsid w:val="00BA74D4"/>
    <w:rsid w:val="00BA7870"/>
    <w:rsid w:val="00BB6BAF"/>
    <w:rsid w:val="00BC06D5"/>
    <w:rsid w:val="00BC4FE2"/>
    <w:rsid w:val="00BD02B6"/>
    <w:rsid w:val="00BE1322"/>
    <w:rsid w:val="00BE2C1F"/>
    <w:rsid w:val="00BE31E4"/>
    <w:rsid w:val="00BF6793"/>
    <w:rsid w:val="00BF7C18"/>
    <w:rsid w:val="00C00818"/>
    <w:rsid w:val="00C0161F"/>
    <w:rsid w:val="00C03773"/>
    <w:rsid w:val="00C03FD0"/>
    <w:rsid w:val="00C115DC"/>
    <w:rsid w:val="00C11F8E"/>
    <w:rsid w:val="00C1398A"/>
    <w:rsid w:val="00C16D88"/>
    <w:rsid w:val="00C36436"/>
    <w:rsid w:val="00C43722"/>
    <w:rsid w:val="00C46A49"/>
    <w:rsid w:val="00C474F4"/>
    <w:rsid w:val="00C502A7"/>
    <w:rsid w:val="00C52FA3"/>
    <w:rsid w:val="00C56CB4"/>
    <w:rsid w:val="00C7416C"/>
    <w:rsid w:val="00C91208"/>
    <w:rsid w:val="00C923D5"/>
    <w:rsid w:val="00CA1B34"/>
    <w:rsid w:val="00CB4BC3"/>
    <w:rsid w:val="00CD0861"/>
    <w:rsid w:val="00CF2D8E"/>
    <w:rsid w:val="00D0765D"/>
    <w:rsid w:val="00D117CC"/>
    <w:rsid w:val="00D15F4B"/>
    <w:rsid w:val="00D175DE"/>
    <w:rsid w:val="00D24D0B"/>
    <w:rsid w:val="00D31BF9"/>
    <w:rsid w:val="00D35451"/>
    <w:rsid w:val="00D36EE4"/>
    <w:rsid w:val="00D37CE1"/>
    <w:rsid w:val="00D40C55"/>
    <w:rsid w:val="00D41058"/>
    <w:rsid w:val="00D43778"/>
    <w:rsid w:val="00D46E91"/>
    <w:rsid w:val="00D5778C"/>
    <w:rsid w:val="00D66DF9"/>
    <w:rsid w:val="00D718F9"/>
    <w:rsid w:val="00D72352"/>
    <w:rsid w:val="00D90097"/>
    <w:rsid w:val="00D90A09"/>
    <w:rsid w:val="00D91578"/>
    <w:rsid w:val="00D921D5"/>
    <w:rsid w:val="00D939D6"/>
    <w:rsid w:val="00D9746D"/>
    <w:rsid w:val="00DA27B4"/>
    <w:rsid w:val="00DA4F23"/>
    <w:rsid w:val="00DB2063"/>
    <w:rsid w:val="00DC3B4E"/>
    <w:rsid w:val="00DC450D"/>
    <w:rsid w:val="00DC7261"/>
    <w:rsid w:val="00DD37C9"/>
    <w:rsid w:val="00DE021D"/>
    <w:rsid w:val="00DE4285"/>
    <w:rsid w:val="00DF0D26"/>
    <w:rsid w:val="00DF1258"/>
    <w:rsid w:val="00DF6494"/>
    <w:rsid w:val="00E0102A"/>
    <w:rsid w:val="00E07357"/>
    <w:rsid w:val="00E11BC0"/>
    <w:rsid w:val="00E347C3"/>
    <w:rsid w:val="00E34A3E"/>
    <w:rsid w:val="00E35D30"/>
    <w:rsid w:val="00E531B3"/>
    <w:rsid w:val="00E57233"/>
    <w:rsid w:val="00E62B3D"/>
    <w:rsid w:val="00E63962"/>
    <w:rsid w:val="00E72C78"/>
    <w:rsid w:val="00E77B35"/>
    <w:rsid w:val="00E82278"/>
    <w:rsid w:val="00E84C4B"/>
    <w:rsid w:val="00E85287"/>
    <w:rsid w:val="00E8568A"/>
    <w:rsid w:val="00E8669D"/>
    <w:rsid w:val="00E87E5E"/>
    <w:rsid w:val="00E95EEA"/>
    <w:rsid w:val="00EA0651"/>
    <w:rsid w:val="00EA17A2"/>
    <w:rsid w:val="00EA3C98"/>
    <w:rsid w:val="00EA6C6D"/>
    <w:rsid w:val="00EB174C"/>
    <w:rsid w:val="00EB23BA"/>
    <w:rsid w:val="00EC616E"/>
    <w:rsid w:val="00EC7D90"/>
    <w:rsid w:val="00EE1CEC"/>
    <w:rsid w:val="00EE4D9A"/>
    <w:rsid w:val="00EE5371"/>
    <w:rsid w:val="00EE7088"/>
    <w:rsid w:val="00EF02E4"/>
    <w:rsid w:val="00EF0A23"/>
    <w:rsid w:val="00EF3FDD"/>
    <w:rsid w:val="00F008DF"/>
    <w:rsid w:val="00F045DF"/>
    <w:rsid w:val="00F14A60"/>
    <w:rsid w:val="00F16132"/>
    <w:rsid w:val="00F17AD6"/>
    <w:rsid w:val="00F262FF"/>
    <w:rsid w:val="00F30B3E"/>
    <w:rsid w:val="00F32A24"/>
    <w:rsid w:val="00F34D78"/>
    <w:rsid w:val="00F43A63"/>
    <w:rsid w:val="00F501EC"/>
    <w:rsid w:val="00F5202D"/>
    <w:rsid w:val="00F571A1"/>
    <w:rsid w:val="00F575C3"/>
    <w:rsid w:val="00F57EA8"/>
    <w:rsid w:val="00F6661E"/>
    <w:rsid w:val="00F6790A"/>
    <w:rsid w:val="00F734FE"/>
    <w:rsid w:val="00F74C5D"/>
    <w:rsid w:val="00F84B54"/>
    <w:rsid w:val="00F8559A"/>
    <w:rsid w:val="00F865F8"/>
    <w:rsid w:val="00F9214A"/>
    <w:rsid w:val="00F93237"/>
    <w:rsid w:val="00F95180"/>
    <w:rsid w:val="00FA194B"/>
    <w:rsid w:val="00FA2878"/>
    <w:rsid w:val="00FB2A54"/>
    <w:rsid w:val="00FB48B3"/>
    <w:rsid w:val="00FB5300"/>
    <w:rsid w:val="00FC72B4"/>
    <w:rsid w:val="00FD3EC3"/>
    <w:rsid w:val="00FD675B"/>
    <w:rsid w:val="00FE7989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E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E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B145-2554-4B08-9324-C0F094E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ovaES</cp:lastModifiedBy>
  <cp:revision>19</cp:revision>
  <cp:lastPrinted>2020-02-13T05:22:00Z</cp:lastPrinted>
  <dcterms:created xsi:type="dcterms:W3CDTF">2019-02-20T08:48:00Z</dcterms:created>
  <dcterms:modified xsi:type="dcterms:W3CDTF">2020-02-17T04:05:00Z</dcterms:modified>
</cp:coreProperties>
</file>